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402" w:rsidRPr="00597528" w:rsidRDefault="00E55402" w:rsidP="00E554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11572">
        <w:rPr>
          <w:rFonts w:ascii="Cambria" w:hAnsi="Cambria"/>
          <w:sz w:val="24"/>
          <w:szCs w:val="24"/>
        </w:rPr>
        <w:t xml:space="preserve">                                 </w:t>
      </w:r>
      <w:r w:rsidR="00E11572">
        <w:rPr>
          <w:rFonts w:ascii="Cambria" w:hAnsi="Cambria"/>
          <w:sz w:val="24"/>
          <w:szCs w:val="24"/>
        </w:rPr>
        <w:t xml:space="preserve">                           </w:t>
      </w:r>
      <w:r w:rsidR="00E11572">
        <w:rPr>
          <w:rFonts w:ascii="Cambria" w:hAnsi="Cambria"/>
          <w:sz w:val="24"/>
          <w:szCs w:val="24"/>
        </w:rPr>
        <w:tab/>
      </w:r>
      <w:r w:rsidR="00E11572">
        <w:rPr>
          <w:rFonts w:ascii="Cambria" w:hAnsi="Cambria"/>
          <w:sz w:val="24"/>
          <w:szCs w:val="24"/>
        </w:rPr>
        <w:tab/>
      </w:r>
      <w:r w:rsidRPr="00597528">
        <w:rPr>
          <w:rFonts w:ascii="Times New Roman" w:hAnsi="Times New Roman"/>
          <w:sz w:val="24"/>
          <w:szCs w:val="24"/>
        </w:rPr>
        <w:t xml:space="preserve">     ……………</w:t>
      </w:r>
      <w:r w:rsidR="00597528">
        <w:rPr>
          <w:rFonts w:ascii="Times New Roman" w:hAnsi="Times New Roman"/>
          <w:sz w:val="24"/>
          <w:szCs w:val="24"/>
        </w:rPr>
        <w:t>……</w:t>
      </w:r>
      <w:r w:rsidRPr="00597528">
        <w:rPr>
          <w:rFonts w:ascii="Times New Roman" w:hAnsi="Times New Roman"/>
          <w:sz w:val="24"/>
          <w:szCs w:val="24"/>
        </w:rPr>
        <w:t>, dnia ….……………r.</w:t>
      </w:r>
    </w:p>
    <w:p w:rsidR="00E55402" w:rsidRPr="00597528" w:rsidRDefault="00E55402" w:rsidP="00F0791A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597528">
        <w:rPr>
          <w:rFonts w:ascii="Times New Roman" w:hAnsi="Times New Roman"/>
          <w:sz w:val="20"/>
          <w:szCs w:val="20"/>
        </w:rPr>
        <w:t xml:space="preserve">             (miejscowość)                          (data)</w:t>
      </w:r>
    </w:p>
    <w:p w:rsidR="00E55402" w:rsidRPr="00597528" w:rsidRDefault="00E55402" w:rsidP="00E55402">
      <w:pPr>
        <w:spacing w:after="0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b/>
          <w:sz w:val="24"/>
          <w:szCs w:val="24"/>
        </w:rPr>
        <w:t>Wnioskodawca</w:t>
      </w:r>
      <w:r w:rsidRPr="005975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E55402" w:rsidRPr="00597528" w:rsidRDefault="00EE1E71" w:rsidP="00E55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 xml:space="preserve"> </w:t>
      </w:r>
      <w:r w:rsidR="00812BEF" w:rsidRPr="00597528">
        <w:rPr>
          <w:rFonts w:ascii="Times New Roman" w:hAnsi="Times New Roman"/>
          <w:sz w:val="24"/>
          <w:szCs w:val="24"/>
        </w:rPr>
        <w:t xml:space="preserve">(nazwa klubu) </w:t>
      </w:r>
      <w:r w:rsidR="00E55402" w:rsidRPr="00597528">
        <w:rPr>
          <w:rFonts w:ascii="Times New Roman" w:hAnsi="Times New Roman"/>
          <w:sz w:val="24"/>
          <w:szCs w:val="24"/>
        </w:rPr>
        <w:t>.…………………………………………………</w:t>
      </w:r>
      <w:r w:rsidR="00812BEF" w:rsidRPr="00597528">
        <w:rPr>
          <w:rFonts w:ascii="Times New Roman" w:hAnsi="Times New Roman"/>
          <w:sz w:val="24"/>
          <w:szCs w:val="24"/>
        </w:rPr>
        <w:t>………………………………………</w:t>
      </w:r>
    </w:p>
    <w:p w:rsidR="00E55402" w:rsidRPr="00597528" w:rsidRDefault="00E55402" w:rsidP="00E5540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12BEF" w:rsidRPr="00597528">
        <w:rPr>
          <w:rFonts w:ascii="Times New Roman" w:hAnsi="Times New Roman"/>
          <w:sz w:val="24"/>
          <w:szCs w:val="24"/>
        </w:rPr>
        <w:t>…………………………………</w:t>
      </w:r>
    </w:p>
    <w:p w:rsidR="00E11572" w:rsidRPr="00597528" w:rsidRDefault="00696DFB" w:rsidP="00812BE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Adres klubu</w:t>
      </w:r>
    </w:p>
    <w:p w:rsidR="00E11572" w:rsidRPr="00597528" w:rsidRDefault="00E11572" w:rsidP="00812BE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</w:p>
    <w:p w:rsidR="00E55402" w:rsidRPr="00597528" w:rsidRDefault="00812BEF" w:rsidP="00812BE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</w:t>
      </w:r>
      <w:r w:rsidR="00E11572" w:rsidRPr="00597528">
        <w:rPr>
          <w:rFonts w:ascii="Times New Roman" w:hAnsi="Times New Roman"/>
          <w:sz w:val="24"/>
          <w:szCs w:val="24"/>
        </w:rPr>
        <w:t>………………………………………………………….</w:t>
      </w:r>
    </w:p>
    <w:p w:rsidR="00C166FE" w:rsidRPr="00597528" w:rsidRDefault="00776E2F" w:rsidP="00776E2F">
      <w:pPr>
        <w:spacing w:after="0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696DFB" w:rsidRPr="00597528">
        <w:rPr>
          <w:rFonts w:ascii="Times New Roman" w:hAnsi="Times New Roman"/>
          <w:sz w:val="24"/>
          <w:szCs w:val="24"/>
        </w:rPr>
        <w:t xml:space="preserve">Starosta </w:t>
      </w:r>
      <w:r w:rsidRPr="00597528">
        <w:rPr>
          <w:rFonts w:ascii="Times New Roman" w:hAnsi="Times New Roman"/>
          <w:sz w:val="24"/>
          <w:szCs w:val="24"/>
        </w:rPr>
        <w:t xml:space="preserve">Powiatu Żyrardowskiego </w:t>
      </w:r>
    </w:p>
    <w:p w:rsidR="00696DFB" w:rsidRPr="00597528" w:rsidRDefault="00776E2F" w:rsidP="00696DFB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 xml:space="preserve">  ul. Limanowskiego 45</w:t>
      </w:r>
    </w:p>
    <w:p w:rsidR="00696DFB" w:rsidRPr="00597528" w:rsidRDefault="00776E2F" w:rsidP="00696DFB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 xml:space="preserve">     96-300 Żyrardów</w:t>
      </w:r>
    </w:p>
    <w:p w:rsidR="00812BEF" w:rsidRPr="00597528" w:rsidRDefault="00812BEF" w:rsidP="006A68EA">
      <w:pPr>
        <w:spacing w:after="0"/>
        <w:rPr>
          <w:rFonts w:ascii="Times New Roman" w:hAnsi="Times New Roman"/>
          <w:sz w:val="24"/>
          <w:szCs w:val="24"/>
        </w:rPr>
      </w:pPr>
    </w:p>
    <w:p w:rsidR="00E55402" w:rsidRPr="00597528" w:rsidRDefault="006A68EA" w:rsidP="00DC18C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7528">
        <w:rPr>
          <w:rFonts w:ascii="Times New Roman" w:hAnsi="Times New Roman"/>
          <w:b/>
          <w:sz w:val="24"/>
          <w:szCs w:val="24"/>
        </w:rPr>
        <w:t>Wniose</w:t>
      </w:r>
      <w:r w:rsidR="00696DFB" w:rsidRPr="00597528">
        <w:rPr>
          <w:rFonts w:ascii="Times New Roman" w:hAnsi="Times New Roman"/>
          <w:b/>
          <w:sz w:val="24"/>
          <w:szCs w:val="24"/>
        </w:rPr>
        <w:t>k o dokonanie zmian w ewidencji</w:t>
      </w:r>
    </w:p>
    <w:p w:rsidR="00DC18C0" w:rsidRPr="00597528" w:rsidRDefault="00E55402" w:rsidP="00E5540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97528">
        <w:rPr>
          <w:rFonts w:ascii="Times New Roman" w:hAnsi="Times New Roman"/>
          <w:b/>
          <w:sz w:val="24"/>
          <w:szCs w:val="24"/>
        </w:rPr>
        <w:t>klubów sportowych</w:t>
      </w:r>
      <w:r w:rsidR="00E11572" w:rsidRPr="00597528">
        <w:rPr>
          <w:rFonts w:ascii="Times New Roman" w:hAnsi="Times New Roman"/>
          <w:b/>
          <w:sz w:val="24"/>
          <w:szCs w:val="24"/>
        </w:rPr>
        <w:t xml:space="preserve"> działających w formie stowarzyszenia, których statut nie przewiduje prowadzenia działalności gospodarczej</w:t>
      </w:r>
      <w:r w:rsidR="006A68EA" w:rsidRPr="00597528">
        <w:rPr>
          <w:rFonts w:ascii="Times New Roman" w:hAnsi="Times New Roman"/>
          <w:b/>
          <w:sz w:val="24"/>
          <w:szCs w:val="24"/>
        </w:rPr>
        <w:t>/uczniowskich klubów sportowych</w:t>
      </w:r>
      <w:r w:rsidR="00F0791A" w:rsidRPr="00597528">
        <w:rPr>
          <w:rFonts w:ascii="Times New Roman" w:hAnsi="Times New Roman"/>
          <w:b/>
          <w:sz w:val="24"/>
          <w:szCs w:val="24"/>
          <w:vertAlign w:val="superscript"/>
        </w:rPr>
        <w:t>1)</w:t>
      </w:r>
    </w:p>
    <w:p w:rsidR="00CC4505" w:rsidRPr="00597528" w:rsidRDefault="00CC4505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7528" w:rsidRDefault="00E11572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Zarząd Klubu o nazwie:</w:t>
      </w:r>
      <w:r w:rsidR="00CC4505" w:rsidRPr="00597528">
        <w:rPr>
          <w:rFonts w:ascii="Times New Roman" w:hAnsi="Times New Roman"/>
          <w:sz w:val="24"/>
          <w:szCs w:val="24"/>
        </w:rPr>
        <w:t>……………………………………………………………………</w:t>
      </w:r>
      <w:r w:rsidR="00597528">
        <w:rPr>
          <w:rFonts w:ascii="Times New Roman" w:hAnsi="Times New Roman"/>
          <w:sz w:val="24"/>
          <w:szCs w:val="24"/>
        </w:rPr>
        <w:t xml:space="preserve">  </w:t>
      </w:r>
      <w:r w:rsidR="00CC4505" w:rsidRPr="00597528">
        <w:rPr>
          <w:rFonts w:ascii="Times New Roman" w:hAnsi="Times New Roman"/>
          <w:sz w:val="24"/>
          <w:szCs w:val="24"/>
        </w:rPr>
        <w:t>………………</w:t>
      </w:r>
      <w:r w:rsidRPr="00597528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E11572" w:rsidRPr="00597528" w:rsidRDefault="00CC4505" w:rsidP="00CC450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informuje, że dane podlegające wpisowi do ewidencji uległy zmianie i d</w:t>
      </w:r>
      <w:r w:rsidR="00DC18C0" w:rsidRPr="00597528">
        <w:rPr>
          <w:rFonts w:ascii="Times New Roman" w:hAnsi="Times New Roman"/>
          <w:sz w:val="24"/>
          <w:szCs w:val="24"/>
        </w:rPr>
        <w:t xml:space="preserve">ziałając na mocy § 8 ust. 1 </w:t>
      </w:r>
      <w:r w:rsidR="00E74F46" w:rsidRPr="00597528">
        <w:rPr>
          <w:rFonts w:ascii="Times New Roman" w:hAnsi="Times New Roman"/>
          <w:sz w:val="24"/>
          <w:szCs w:val="24"/>
        </w:rPr>
        <w:t xml:space="preserve">w zw. z § 5 pkt 4 – 9 </w:t>
      </w:r>
      <w:r w:rsidR="005F2450" w:rsidRPr="00597528">
        <w:rPr>
          <w:rFonts w:ascii="Times New Roman" w:hAnsi="Times New Roman"/>
          <w:sz w:val="24"/>
          <w:szCs w:val="24"/>
        </w:rPr>
        <w:t>R</w:t>
      </w:r>
      <w:r w:rsidR="00DC18C0" w:rsidRPr="00597528">
        <w:rPr>
          <w:rFonts w:ascii="Times New Roman" w:hAnsi="Times New Roman"/>
          <w:sz w:val="24"/>
          <w:szCs w:val="24"/>
        </w:rPr>
        <w:t xml:space="preserve">ozporządzenia Ministra Sportu </w:t>
      </w:r>
      <w:r w:rsidR="009864A5" w:rsidRPr="00597528">
        <w:rPr>
          <w:rFonts w:ascii="Times New Roman" w:hAnsi="Times New Roman"/>
          <w:sz w:val="24"/>
          <w:szCs w:val="24"/>
        </w:rPr>
        <w:t xml:space="preserve">i </w:t>
      </w:r>
      <w:r w:rsidR="001B17BC" w:rsidRPr="00597528">
        <w:rPr>
          <w:rFonts w:ascii="Times New Roman" w:hAnsi="Times New Roman"/>
          <w:sz w:val="24"/>
          <w:szCs w:val="24"/>
        </w:rPr>
        <w:t>Turystyki</w:t>
      </w:r>
      <w:r w:rsidR="00490B8D" w:rsidRPr="00597528">
        <w:rPr>
          <w:rFonts w:ascii="Times New Roman" w:hAnsi="Times New Roman"/>
          <w:sz w:val="24"/>
          <w:szCs w:val="24"/>
        </w:rPr>
        <w:t xml:space="preserve"> z dnia </w:t>
      </w:r>
      <w:r w:rsidR="00D13D58" w:rsidRPr="00597528">
        <w:rPr>
          <w:rFonts w:ascii="Times New Roman" w:hAnsi="Times New Roman"/>
          <w:sz w:val="24"/>
          <w:szCs w:val="24"/>
        </w:rPr>
        <w:br/>
      </w:r>
      <w:r w:rsidR="00490B8D" w:rsidRPr="00597528">
        <w:rPr>
          <w:rFonts w:ascii="Times New Roman" w:hAnsi="Times New Roman"/>
          <w:sz w:val="24"/>
          <w:szCs w:val="24"/>
        </w:rPr>
        <w:t xml:space="preserve">18 października </w:t>
      </w:r>
      <w:r w:rsidR="009864A5" w:rsidRPr="00597528">
        <w:rPr>
          <w:rFonts w:ascii="Times New Roman" w:hAnsi="Times New Roman"/>
          <w:sz w:val="24"/>
          <w:szCs w:val="24"/>
        </w:rPr>
        <w:t xml:space="preserve">2011 r. </w:t>
      </w:r>
      <w:r w:rsidR="00E74F46" w:rsidRPr="00597528">
        <w:rPr>
          <w:rFonts w:ascii="Times New Roman" w:hAnsi="Times New Roman"/>
          <w:sz w:val="24"/>
          <w:szCs w:val="24"/>
        </w:rPr>
        <w:t xml:space="preserve">(Dz. U. </w:t>
      </w:r>
      <w:r w:rsidR="00696DFB" w:rsidRPr="00597528">
        <w:rPr>
          <w:rFonts w:ascii="Times New Roman" w:hAnsi="Times New Roman"/>
          <w:sz w:val="24"/>
          <w:szCs w:val="24"/>
        </w:rPr>
        <w:t xml:space="preserve">z 2011 r., </w:t>
      </w:r>
      <w:r w:rsidR="00E74F46" w:rsidRPr="00597528">
        <w:rPr>
          <w:rFonts w:ascii="Times New Roman" w:hAnsi="Times New Roman"/>
          <w:sz w:val="24"/>
          <w:szCs w:val="24"/>
        </w:rPr>
        <w:t>Nr 24</w:t>
      </w:r>
      <w:r w:rsidR="009F6492" w:rsidRPr="00597528">
        <w:rPr>
          <w:rFonts w:ascii="Times New Roman" w:hAnsi="Times New Roman"/>
          <w:sz w:val="24"/>
          <w:szCs w:val="24"/>
        </w:rPr>
        <w:t xml:space="preserve">3, poz. 1449) </w:t>
      </w:r>
      <w:r w:rsidR="009864A5" w:rsidRPr="00597528">
        <w:rPr>
          <w:rFonts w:ascii="Times New Roman" w:hAnsi="Times New Roman"/>
          <w:sz w:val="24"/>
          <w:szCs w:val="24"/>
        </w:rPr>
        <w:t>w sprawie ewidencji klubów sportowych</w:t>
      </w:r>
      <w:r w:rsidR="00F51C80" w:rsidRPr="00597528">
        <w:rPr>
          <w:rFonts w:ascii="Times New Roman" w:hAnsi="Times New Roman"/>
          <w:sz w:val="24"/>
          <w:szCs w:val="24"/>
        </w:rPr>
        <w:t>,</w:t>
      </w:r>
      <w:r w:rsidR="009864A5" w:rsidRPr="00597528">
        <w:rPr>
          <w:rFonts w:ascii="Times New Roman" w:hAnsi="Times New Roman"/>
          <w:sz w:val="24"/>
          <w:szCs w:val="24"/>
        </w:rPr>
        <w:t xml:space="preserve"> </w:t>
      </w:r>
      <w:r w:rsidR="00F0791A" w:rsidRPr="00597528">
        <w:rPr>
          <w:rFonts w:ascii="Times New Roman" w:hAnsi="Times New Roman"/>
          <w:sz w:val="24"/>
          <w:szCs w:val="24"/>
        </w:rPr>
        <w:t>wnioskuje</w:t>
      </w:r>
      <w:r w:rsidR="00E74F46" w:rsidRPr="00597528">
        <w:rPr>
          <w:rFonts w:ascii="Times New Roman" w:hAnsi="Times New Roman"/>
          <w:sz w:val="24"/>
          <w:szCs w:val="24"/>
        </w:rPr>
        <w:t xml:space="preserve"> </w:t>
      </w:r>
      <w:r w:rsidR="00DC18C0" w:rsidRPr="00597528">
        <w:rPr>
          <w:rFonts w:ascii="Times New Roman" w:hAnsi="Times New Roman"/>
          <w:sz w:val="24"/>
          <w:szCs w:val="24"/>
        </w:rPr>
        <w:t>o dokonanie zmian w prowadzonej ewidencji dotyczących</w:t>
      </w:r>
      <w:r w:rsidR="00F0791A" w:rsidRPr="00597528">
        <w:rPr>
          <w:rFonts w:ascii="Times New Roman" w:hAnsi="Times New Roman"/>
          <w:sz w:val="24"/>
          <w:szCs w:val="24"/>
          <w:vertAlign w:val="superscript"/>
        </w:rPr>
        <w:t>2)</w:t>
      </w:r>
      <w:r w:rsidR="00DC18C0" w:rsidRPr="00597528">
        <w:rPr>
          <w:rFonts w:ascii="Times New Roman" w:hAnsi="Times New Roman"/>
          <w:sz w:val="24"/>
          <w:szCs w:val="24"/>
        </w:rPr>
        <w:t>:</w:t>
      </w:r>
    </w:p>
    <w:p w:rsidR="00647CBE" w:rsidRPr="00597528" w:rsidRDefault="00647CBE" w:rsidP="00647CBE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>zmiany</w:t>
      </w:r>
      <w:r w:rsidRPr="0059752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97528">
        <w:rPr>
          <w:rFonts w:ascii="Times New Roman" w:hAnsi="Times New Roman"/>
          <w:b/>
          <w:sz w:val="24"/>
          <w:szCs w:val="24"/>
          <w:lang w:eastAsia="pl-PL"/>
        </w:rPr>
        <w:t>statutu</w:t>
      </w:r>
      <w:r w:rsidR="00696DFB" w:rsidRPr="00597528">
        <w:rPr>
          <w:rFonts w:ascii="Times New Roman" w:hAnsi="Times New Roman"/>
          <w:sz w:val="24"/>
          <w:szCs w:val="24"/>
          <w:lang w:eastAsia="pl-PL"/>
        </w:rPr>
        <w:t>,</w:t>
      </w:r>
    </w:p>
    <w:p w:rsidR="00210E8F" w:rsidRPr="00597528" w:rsidRDefault="00647CBE" w:rsidP="00210E8F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597528">
        <w:rPr>
          <w:rFonts w:ascii="Times New Roman" w:hAnsi="Times New Roman"/>
          <w:sz w:val="24"/>
          <w:szCs w:val="24"/>
          <w:lang w:eastAsia="pl-PL"/>
        </w:rPr>
        <w:t>w tym w szczególności:</w:t>
      </w:r>
    </w:p>
    <w:p w:rsidR="00647CBE" w:rsidRPr="00597528" w:rsidRDefault="00C75621" w:rsidP="00647CBE">
      <w:pPr>
        <w:pStyle w:val="Akapitzlist"/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7528">
        <w:rPr>
          <w:rFonts w:ascii="Times New Roman" w:hAnsi="Times New Roman"/>
          <w:sz w:val="24"/>
          <w:szCs w:val="24"/>
          <w:lang w:eastAsia="pl-PL"/>
        </w:rPr>
        <w:t>n</w:t>
      </w:r>
      <w:r w:rsidR="00696DFB" w:rsidRPr="00597528">
        <w:rPr>
          <w:rFonts w:ascii="Times New Roman" w:hAnsi="Times New Roman"/>
          <w:sz w:val="24"/>
          <w:szCs w:val="24"/>
          <w:lang w:eastAsia="pl-PL"/>
        </w:rPr>
        <w:t>azwy klubu,</w:t>
      </w:r>
    </w:p>
    <w:p w:rsidR="00647CBE" w:rsidRPr="00597528" w:rsidRDefault="009864A5" w:rsidP="00647CBE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7528">
        <w:rPr>
          <w:rFonts w:ascii="Times New Roman" w:hAnsi="Times New Roman"/>
          <w:sz w:val="24"/>
          <w:szCs w:val="24"/>
          <w:lang w:eastAsia="pl-PL"/>
        </w:rPr>
        <w:t>siedziby klubu,</w:t>
      </w:r>
    </w:p>
    <w:p w:rsidR="00647CBE" w:rsidRPr="00597528" w:rsidRDefault="00647CBE" w:rsidP="00647CBE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7528">
        <w:rPr>
          <w:rFonts w:ascii="Times New Roman" w:hAnsi="Times New Roman"/>
          <w:sz w:val="24"/>
          <w:szCs w:val="24"/>
          <w:lang w:eastAsia="pl-PL"/>
        </w:rPr>
        <w:t>celu działania,</w:t>
      </w:r>
    </w:p>
    <w:p w:rsidR="00647CBE" w:rsidRPr="00597528" w:rsidRDefault="00647CBE" w:rsidP="00647CBE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7528">
        <w:rPr>
          <w:rFonts w:ascii="Times New Roman" w:hAnsi="Times New Roman"/>
          <w:sz w:val="24"/>
          <w:szCs w:val="24"/>
          <w:lang w:eastAsia="pl-PL"/>
        </w:rPr>
        <w:t>terenu działania</w:t>
      </w:r>
      <w:r w:rsidR="00696DFB" w:rsidRPr="00597528">
        <w:rPr>
          <w:rFonts w:ascii="Times New Roman" w:hAnsi="Times New Roman"/>
          <w:sz w:val="24"/>
          <w:szCs w:val="24"/>
          <w:lang w:eastAsia="pl-PL"/>
        </w:rPr>
        <w:t>,</w:t>
      </w:r>
    </w:p>
    <w:p w:rsidR="005F2450" w:rsidRPr="00597528" w:rsidRDefault="00193B7B" w:rsidP="00647CBE">
      <w:pPr>
        <w:numPr>
          <w:ilvl w:val="0"/>
          <w:numId w:val="4"/>
        </w:numPr>
        <w:tabs>
          <w:tab w:val="right" w:pos="284"/>
          <w:tab w:val="left" w:pos="408"/>
          <w:tab w:val="left" w:pos="1134"/>
        </w:tabs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7528">
        <w:rPr>
          <w:rFonts w:ascii="Times New Roman" w:hAnsi="Times New Roman"/>
          <w:sz w:val="24"/>
          <w:szCs w:val="24"/>
          <w:lang w:eastAsia="pl-PL"/>
        </w:rPr>
        <w:t>danych</w:t>
      </w:r>
      <w:r w:rsidR="005F2450" w:rsidRPr="00597528">
        <w:rPr>
          <w:rFonts w:ascii="Times New Roman" w:hAnsi="Times New Roman"/>
          <w:sz w:val="24"/>
          <w:szCs w:val="24"/>
          <w:lang w:eastAsia="pl-PL"/>
        </w:rPr>
        <w:t xml:space="preserve"> osób upoważnionych do zaciągania zobowiązań majątkowych.</w:t>
      </w:r>
    </w:p>
    <w:p w:rsidR="009864A5" w:rsidRPr="00597528" w:rsidRDefault="009864A5" w:rsidP="00E11572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>adresu klubu,</w:t>
      </w:r>
    </w:p>
    <w:p w:rsidR="009864A5" w:rsidRPr="00597528" w:rsidRDefault="009864A5" w:rsidP="00E11572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>imion, nazwisk i funkcji os</w:t>
      </w:r>
      <w:r w:rsidR="00696DFB" w:rsidRPr="00597528">
        <w:rPr>
          <w:rFonts w:ascii="Times New Roman" w:hAnsi="Times New Roman"/>
          <w:b/>
          <w:sz w:val="24"/>
          <w:szCs w:val="24"/>
          <w:lang w:eastAsia="pl-PL"/>
        </w:rPr>
        <w:t>ób wchodzących w skład zarządu,</w:t>
      </w:r>
    </w:p>
    <w:p w:rsidR="009864A5" w:rsidRPr="00597528" w:rsidRDefault="009864A5" w:rsidP="00E11572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>imion, nazwisk i funkcji osób wchodzących w sk</w:t>
      </w:r>
      <w:r w:rsidR="00696DFB" w:rsidRPr="00597528">
        <w:rPr>
          <w:rFonts w:ascii="Times New Roman" w:hAnsi="Times New Roman"/>
          <w:b/>
          <w:sz w:val="24"/>
          <w:szCs w:val="24"/>
          <w:lang w:eastAsia="pl-PL"/>
        </w:rPr>
        <w:t>ład organu kontroli wewnętrznej.</w:t>
      </w:r>
    </w:p>
    <w:p w:rsidR="00341942" w:rsidRPr="00597528" w:rsidRDefault="00341942" w:rsidP="0034194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1942" w:rsidRPr="00597528" w:rsidRDefault="00341942" w:rsidP="00341942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5CB0" w:rsidRPr="00597528" w:rsidRDefault="00812BEF" w:rsidP="00210E8F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 xml:space="preserve">Odbiór </w:t>
      </w:r>
      <w:r w:rsidR="00DE5980" w:rsidRPr="00597528">
        <w:rPr>
          <w:rFonts w:ascii="Times New Roman" w:hAnsi="Times New Roman"/>
          <w:b/>
          <w:sz w:val="24"/>
          <w:szCs w:val="24"/>
          <w:lang w:eastAsia="pl-PL"/>
        </w:rPr>
        <w:t>korespondencji</w:t>
      </w:r>
      <w:r w:rsidR="005F2450" w:rsidRPr="00597528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2</w:t>
      </w:r>
      <w:r w:rsidR="004B6324" w:rsidRPr="00597528">
        <w:rPr>
          <w:rFonts w:ascii="Times New Roman" w:hAnsi="Times New Roman"/>
          <w:b/>
          <w:sz w:val="24"/>
          <w:szCs w:val="24"/>
          <w:vertAlign w:val="superscript"/>
          <w:lang w:eastAsia="pl-PL"/>
        </w:rPr>
        <w:t>)</w:t>
      </w:r>
      <w:r w:rsidRPr="00597528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:rsidR="00210E8F" w:rsidRPr="00597528" w:rsidRDefault="00210E8F" w:rsidP="00210E8F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10E8F" w:rsidRPr="00597528" w:rsidRDefault="00210E8F" w:rsidP="00210E8F">
      <w:pPr>
        <w:pStyle w:val="Akapitzlist"/>
        <w:numPr>
          <w:ilvl w:val="0"/>
          <w:numId w:val="5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>osobiście</w:t>
      </w:r>
      <w:r w:rsidRPr="00597528">
        <w:rPr>
          <w:rFonts w:ascii="Times New Roman" w:hAnsi="Times New Roman"/>
          <w:sz w:val="24"/>
          <w:szCs w:val="24"/>
          <w:lang w:eastAsia="pl-PL"/>
        </w:rPr>
        <w:t xml:space="preserve"> – w terminie 5 dni roboczych od dnia zawiadomienia telefonicznego lub mailem na wskazany </w:t>
      </w:r>
    </w:p>
    <w:p w:rsidR="00B75CB0" w:rsidRPr="00597528" w:rsidRDefault="00B75CB0" w:rsidP="00B75CB0">
      <w:pPr>
        <w:spacing w:after="0" w:line="360" w:lineRule="auto"/>
        <w:ind w:left="1146"/>
        <w:rPr>
          <w:rFonts w:ascii="Times New Roman" w:hAnsi="Times New Roman"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 xml:space="preserve">nr telefonu: </w:t>
      </w:r>
      <w:r w:rsidR="00696DFB" w:rsidRPr="00597528">
        <w:rPr>
          <w:rFonts w:ascii="Times New Roman" w:hAnsi="Times New Roman"/>
          <w:sz w:val="24"/>
          <w:szCs w:val="24"/>
          <w:lang w:eastAsia="pl-PL"/>
        </w:rPr>
        <w:t>……………………………………….,</w:t>
      </w:r>
    </w:p>
    <w:p w:rsidR="00210E8F" w:rsidRPr="00597528" w:rsidRDefault="00647CBE" w:rsidP="00B75CB0">
      <w:pPr>
        <w:spacing w:after="0" w:line="360" w:lineRule="auto"/>
        <w:ind w:left="1146"/>
        <w:rPr>
          <w:rFonts w:ascii="Times New Roman" w:hAnsi="Times New Roman"/>
          <w:b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>a</w:t>
      </w:r>
      <w:r w:rsidR="00B75CB0" w:rsidRPr="00597528">
        <w:rPr>
          <w:rFonts w:ascii="Times New Roman" w:hAnsi="Times New Roman"/>
          <w:b/>
          <w:sz w:val="24"/>
          <w:szCs w:val="24"/>
          <w:lang w:eastAsia="pl-PL"/>
        </w:rPr>
        <w:t>dres e – mail</w:t>
      </w:r>
      <w:r w:rsidR="005F2450" w:rsidRPr="00597528">
        <w:rPr>
          <w:rFonts w:ascii="Times New Roman" w:hAnsi="Times New Roman"/>
          <w:b/>
          <w:sz w:val="24"/>
          <w:szCs w:val="24"/>
          <w:lang w:eastAsia="pl-PL"/>
        </w:rPr>
        <w:t>:</w:t>
      </w:r>
      <w:r w:rsidR="00B75CB0" w:rsidRPr="00597528">
        <w:rPr>
          <w:rFonts w:ascii="Times New Roman" w:hAnsi="Times New Roman"/>
          <w:b/>
          <w:sz w:val="24"/>
          <w:szCs w:val="24"/>
          <w:lang w:eastAsia="pl-PL"/>
        </w:rPr>
        <w:t xml:space="preserve"> ………………………………………..</w:t>
      </w:r>
      <w:r w:rsidR="00210E8F" w:rsidRPr="00597528">
        <w:rPr>
          <w:rFonts w:ascii="Times New Roman" w:hAnsi="Times New Roman"/>
          <w:b/>
          <w:sz w:val="24"/>
          <w:szCs w:val="24"/>
          <w:lang w:eastAsia="pl-PL"/>
        </w:rPr>
        <w:t>,</w:t>
      </w:r>
    </w:p>
    <w:p w:rsidR="00B75CB0" w:rsidRPr="00597528" w:rsidRDefault="00210E8F" w:rsidP="00210E8F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>a po tym terminie wysłanie pocztą.</w:t>
      </w:r>
    </w:p>
    <w:p w:rsidR="00DE5980" w:rsidRPr="00597528" w:rsidRDefault="00EE38B5" w:rsidP="00DE5980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97528">
        <w:rPr>
          <w:rFonts w:ascii="Times New Roman" w:hAnsi="Times New Roman"/>
          <w:i/>
          <w:sz w:val="20"/>
          <w:szCs w:val="20"/>
        </w:rPr>
        <w:lastRenderedPageBreak/>
        <w:t>(</w:t>
      </w:r>
      <w:r w:rsidR="00DE5980" w:rsidRPr="00597528">
        <w:rPr>
          <w:rFonts w:ascii="Times New Roman" w:hAnsi="Times New Roman"/>
          <w:i/>
          <w:sz w:val="20"/>
          <w:szCs w:val="20"/>
        </w:rPr>
        <w:t xml:space="preserve">Podanie adresu e-mail oraz nr telefonu jest dobrowolne w celu usprawnienia kontaktów w zakresie </w:t>
      </w:r>
      <w:r w:rsidRPr="00597528">
        <w:rPr>
          <w:rFonts w:ascii="Times New Roman" w:hAnsi="Times New Roman"/>
          <w:i/>
          <w:sz w:val="20"/>
          <w:szCs w:val="20"/>
        </w:rPr>
        <w:t>spraw związanych z ewidencją oraz działalnością Klubu</w:t>
      </w:r>
      <w:r w:rsidR="003A3C52" w:rsidRPr="00597528">
        <w:rPr>
          <w:rFonts w:ascii="Times New Roman" w:hAnsi="Times New Roman"/>
          <w:i/>
          <w:sz w:val="20"/>
          <w:szCs w:val="20"/>
        </w:rPr>
        <w:t>/w przypadku nie podania danych kontaktowych korespondencja zostanie przekazana za pośrednictwem poczty niezwłocznie po wystawieniu dokumentu)</w:t>
      </w:r>
    </w:p>
    <w:p w:rsidR="00EE38B5" w:rsidRPr="00597528" w:rsidRDefault="00EE38B5" w:rsidP="00DE5980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12BEF" w:rsidRPr="00597528" w:rsidRDefault="008C7F3C" w:rsidP="009864A5">
      <w:pPr>
        <w:numPr>
          <w:ilvl w:val="0"/>
          <w:numId w:val="4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9752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C01E79" w:rsidRPr="00597528">
        <w:rPr>
          <w:rFonts w:ascii="Times New Roman" w:hAnsi="Times New Roman"/>
          <w:b/>
          <w:sz w:val="24"/>
          <w:szCs w:val="24"/>
          <w:lang w:eastAsia="pl-PL"/>
        </w:rPr>
        <w:t xml:space="preserve">za pośrednictwem </w:t>
      </w:r>
      <w:r w:rsidR="00812BEF" w:rsidRPr="00597528">
        <w:rPr>
          <w:rFonts w:ascii="Times New Roman" w:hAnsi="Times New Roman"/>
          <w:b/>
          <w:sz w:val="24"/>
          <w:szCs w:val="24"/>
          <w:lang w:eastAsia="pl-PL"/>
        </w:rPr>
        <w:t>poczt</w:t>
      </w:r>
      <w:r w:rsidR="00C01E79" w:rsidRPr="00597528">
        <w:rPr>
          <w:rFonts w:ascii="Times New Roman" w:hAnsi="Times New Roman"/>
          <w:b/>
          <w:sz w:val="24"/>
          <w:szCs w:val="24"/>
          <w:lang w:eastAsia="pl-PL"/>
        </w:rPr>
        <w:t>y</w:t>
      </w:r>
      <w:r w:rsidR="00210E8F" w:rsidRPr="00597528">
        <w:rPr>
          <w:rFonts w:ascii="Times New Roman" w:hAnsi="Times New Roman"/>
          <w:b/>
          <w:sz w:val="24"/>
          <w:szCs w:val="24"/>
          <w:lang w:eastAsia="pl-PL"/>
        </w:rPr>
        <w:t xml:space="preserve"> na adres klubu</w:t>
      </w:r>
    </w:p>
    <w:p w:rsidR="007F606A" w:rsidRPr="00597528" w:rsidRDefault="007F606A" w:rsidP="007F606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776E2F" w:rsidRPr="00597528" w:rsidRDefault="00776E2F" w:rsidP="00776E2F">
      <w:pPr>
        <w:jc w:val="both"/>
        <w:rPr>
          <w:rFonts w:ascii="Times New Roman" w:hAnsi="Times New Roman"/>
          <w:sz w:val="20"/>
          <w:szCs w:val="20"/>
        </w:rPr>
      </w:pPr>
      <w:r w:rsidRPr="00597528">
        <w:rPr>
          <w:rFonts w:ascii="Times New Roman" w:hAnsi="Times New Roman"/>
          <w:sz w:val="20"/>
          <w:szCs w:val="20"/>
        </w:rPr>
        <w:t xml:space="preserve">Na podstawie z art. 6 ust. 1 lit a. </w:t>
      </w:r>
      <w:r w:rsidRPr="00597528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Rozporządzenia Parlamentu Europejskiego i Rady (UE) 2016/679 z dnia 27 kwietnia 2016 r. w sprawie ochrony osób fizycznych w związku z przetwarzaniem danych osobowych </w:t>
      </w:r>
      <w:r w:rsidRPr="00597528">
        <w:rPr>
          <w:rFonts w:ascii="Times New Roman" w:eastAsia="Times New Roman" w:hAnsi="Times New Roman"/>
          <w:bCs/>
          <w:sz w:val="20"/>
          <w:szCs w:val="20"/>
          <w:lang w:eastAsia="pl-PL"/>
        </w:rPr>
        <w:br/>
        <w:t xml:space="preserve">i w sprawie swobodnego przepływu tych danych oraz uchylenia dyrektywy 95/46/WE (ogólne rozporządzenie o ochronie danych osobowych) </w:t>
      </w:r>
      <w:r w:rsidRPr="00597528">
        <w:rPr>
          <w:rFonts w:ascii="Times New Roman" w:hAnsi="Times New Roman"/>
          <w:sz w:val="20"/>
          <w:szCs w:val="20"/>
        </w:rPr>
        <w:t xml:space="preserve">wyrażam zgodę na przetwarzanie moich danych osobowych przez Starostwo Powiatowe w Żyrardowie, w zakresie podanego wyżej nr telefonu lub adresu e-mail w celu usprawnienia kontaktów ze mną - przedstawicielem klubu sportowego w związku </w:t>
      </w:r>
      <w:bookmarkStart w:id="0" w:name="_GoBack"/>
      <w:bookmarkEnd w:id="0"/>
      <w:r w:rsidRPr="00597528">
        <w:rPr>
          <w:rFonts w:ascii="Times New Roman" w:hAnsi="Times New Roman"/>
          <w:sz w:val="20"/>
          <w:szCs w:val="20"/>
        </w:rPr>
        <w:t xml:space="preserve">z wykonywaniem przez Starostę Powiatu Żyrardowskiego  na podstawie ustawy z dnia 25 czerwca 2010 r. o sporcie, czynności organu ewidencyjnego, związanych z prowadzeniem ewidencji uczniowskich klubów sportowych* / stowarzyszeń, których statuty nie przewidują prowadzenia działalności gospodarczej </w:t>
      </w:r>
    </w:p>
    <w:p w:rsidR="007F606A" w:rsidRPr="00597528" w:rsidRDefault="007F606A" w:rsidP="007F606A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DC18C0" w:rsidRPr="00597528" w:rsidRDefault="00DC18C0" w:rsidP="00E05714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Podpisy:</w:t>
      </w:r>
    </w:p>
    <w:p w:rsidR="00E11572" w:rsidRPr="00597528" w:rsidRDefault="00E11572" w:rsidP="00E05714">
      <w:pPr>
        <w:spacing w:after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DC18C0" w:rsidRPr="00597528" w:rsidRDefault="00E11572" w:rsidP="00E11572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C18C0" w:rsidRPr="00597528" w:rsidRDefault="00E11572" w:rsidP="00E11572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</w:t>
      </w:r>
      <w:r w:rsidR="00D13D58" w:rsidRPr="00597528">
        <w:rPr>
          <w:rFonts w:ascii="Times New Roman" w:hAnsi="Times New Roman"/>
          <w:sz w:val="24"/>
          <w:szCs w:val="24"/>
        </w:rPr>
        <w:t>…</w:t>
      </w:r>
    </w:p>
    <w:p w:rsidR="00DC18C0" w:rsidRPr="00597528" w:rsidRDefault="00E11572" w:rsidP="00E11572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C18C0" w:rsidRPr="00597528" w:rsidRDefault="00E11572" w:rsidP="00E11572">
      <w:pPr>
        <w:spacing w:after="0" w:line="36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9864A5" w:rsidRPr="00597528" w:rsidRDefault="009864A5" w:rsidP="00D13D58">
      <w:pPr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597528">
        <w:rPr>
          <w:rFonts w:ascii="Times New Roman" w:hAnsi="Times New Roman"/>
          <w:sz w:val="20"/>
          <w:szCs w:val="20"/>
        </w:rPr>
        <w:t>(</w:t>
      </w:r>
      <w:r w:rsidR="00C75621" w:rsidRPr="00597528">
        <w:rPr>
          <w:rFonts w:ascii="Times New Roman" w:hAnsi="Times New Roman"/>
          <w:sz w:val="20"/>
          <w:szCs w:val="20"/>
        </w:rPr>
        <w:t>podpisuje osoba lub osoby reprezentujące klub na zewnątrz. Sposób reprezentowania określa statut</w:t>
      </w:r>
      <w:r w:rsidRPr="00597528">
        <w:rPr>
          <w:rFonts w:ascii="Times New Roman" w:hAnsi="Times New Roman"/>
          <w:sz w:val="20"/>
          <w:szCs w:val="20"/>
        </w:rPr>
        <w:t>)</w:t>
      </w:r>
    </w:p>
    <w:p w:rsidR="00E11572" w:rsidRPr="00597528" w:rsidRDefault="00E11572" w:rsidP="00DC18C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8C0" w:rsidRPr="00597528" w:rsidRDefault="00DC18C0" w:rsidP="00DC18C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Załączniki</w:t>
      </w:r>
      <w:r w:rsidR="00F0791A" w:rsidRPr="00597528">
        <w:rPr>
          <w:rFonts w:ascii="Times New Roman" w:hAnsi="Times New Roman"/>
          <w:sz w:val="24"/>
          <w:szCs w:val="24"/>
          <w:vertAlign w:val="superscript"/>
        </w:rPr>
        <w:t>3)</w:t>
      </w:r>
      <w:r w:rsidR="00120581" w:rsidRPr="00597528">
        <w:rPr>
          <w:rFonts w:ascii="Times New Roman" w:hAnsi="Times New Roman"/>
          <w:sz w:val="24"/>
          <w:szCs w:val="24"/>
          <w:vertAlign w:val="superscript"/>
        </w:rPr>
        <w:t>4)</w:t>
      </w:r>
      <w:r w:rsidRPr="00597528">
        <w:rPr>
          <w:rFonts w:ascii="Times New Roman" w:hAnsi="Times New Roman"/>
          <w:sz w:val="24"/>
          <w:szCs w:val="24"/>
        </w:rPr>
        <w:t>:</w:t>
      </w:r>
    </w:p>
    <w:p w:rsidR="004D1D6E" w:rsidRPr="00597528" w:rsidRDefault="00210E8F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DC18C0" w:rsidRPr="00597528" w:rsidRDefault="005F6CE7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EC74FF" w:rsidRPr="00597528" w:rsidRDefault="00DC18C0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E11572" w:rsidRPr="00597528" w:rsidRDefault="00E11572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E11572" w:rsidRPr="00597528" w:rsidRDefault="00E11572" w:rsidP="00E11572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E11572" w:rsidRPr="00597528" w:rsidRDefault="00E11572" w:rsidP="007F606A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9752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.</w:t>
      </w:r>
    </w:p>
    <w:p w:rsidR="001B17BC" w:rsidRPr="00597528" w:rsidRDefault="00F0791A" w:rsidP="001B17BC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597528">
        <w:rPr>
          <w:rFonts w:ascii="Times New Roman" w:hAnsi="Times New Roman"/>
          <w:sz w:val="20"/>
          <w:szCs w:val="20"/>
          <w:vertAlign w:val="superscript"/>
        </w:rPr>
        <w:t>1)</w:t>
      </w:r>
      <w:r w:rsidR="005F2450" w:rsidRPr="0059752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EC74FF" w:rsidRPr="00597528">
        <w:rPr>
          <w:rFonts w:ascii="Times New Roman" w:hAnsi="Times New Roman"/>
          <w:sz w:val="20"/>
          <w:szCs w:val="20"/>
          <w:vertAlign w:val="superscript"/>
        </w:rPr>
        <w:t>niewłaściwe skreślić</w:t>
      </w:r>
    </w:p>
    <w:p w:rsidR="001B17BC" w:rsidRPr="00597528" w:rsidRDefault="00F0791A" w:rsidP="001B17BC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597528">
        <w:rPr>
          <w:rFonts w:ascii="Times New Roman" w:hAnsi="Times New Roman"/>
          <w:sz w:val="20"/>
          <w:szCs w:val="20"/>
          <w:vertAlign w:val="superscript"/>
        </w:rPr>
        <w:t>2)</w:t>
      </w:r>
      <w:r w:rsidR="005F2450" w:rsidRPr="00597528">
        <w:rPr>
          <w:rFonts w:ascii="Times New Roman" w:hAnsi="Times New Roman"/>
          <w:sz w:val="20"/>
          <w:szCs w:val="20"/>
          <w:vertAlign w:val="superscript"/>
        </w:rPr>
        <w:t xml:space="preserve"> właściwe zaznaczyć</w:t>
      </w:r>
    </w:p>
    <w:p w:rsidR="005355FB" w:rsidRPr="00597528" w:rsidRDefault="00F0791A" w:rsidP="00E55402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  <w:lang w:eastAsia="pl-PL"/>
        </w:rPr>
      </w:pPr>
      <w:r w:rsidRPr="00597528">
        <w:rPr>
          <w:rFonts w:ascii="Times New Roman" w:hAnsi="Times New Roman"/>
          <w:sz w:val="20"/>
          <w:szCs w:val="20"/>
          <w:vertAlign w:val="superscript"/>
        </w:rPr>
        <w:t>3)</w:t>
      </w:r>
      <w:r w:rsidR="005F2450" w:rsidRPr="0059752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C9565C" w:rsidRPr="00597528">
        <w:rPr>
          <w:rFonts w:ascii="Times New Roman" w:hAnsi="Times New Roman"/>
          <w:sz w:val="20"/>
          <w:szCs w:val="20"/>
          <w:vertAlign w:val="superscript"/>
        </w:rPr>
        <w:t>wymienić</w:t>
      </w:r>
      <w:r w:rsidR="001B17BC" w:rsidRPr="00597528">
        <w:rPr>
          <w:rFonts w:ascii="Times New Roman" w:hAnsi="Times New Roman"/>
          <w:sz w:val="20"/>
          <w:szCs w:val="20"/>
          <w:vertAlign w:val="superscript"/>
        </w:rPr>
        <w:t xml:space="preserve"> dokumenty ź</w:t>
      </w:r>
      <w:r w:rsidR="00C121DB" w:rsidRPr="00597528">
        <w:rPr>
          <w:rFonts w:ascii="Times New Roman" w:hAnsi="Times New Roman"/>
          <w:sz w:val="20"/>
          <w:szCs w:val="20"/>
          <w:vertAlign w:val="superscript"/>
        </w:rPr>
        <w:t xml:space="preserve">ródłowe (np. uchwały, </w:t>
      </w:r>
      <w:r w:rsidR="00580687" w:rsidRPr="00597528">
        <w:rPr>
          <w:rFonts w:ascii="Times New Roman" w:hAnsi="Times New Roman"/>
          <w:sz w:val="20"/>
          <w:szCs w:val="20"/>
          <w:vertAlign w:val="superscript"/>
        </w:rPr>
        <w:t>protokół</w:t>
      </w:r>
      <w:r w:rsidRPr="00597528">
        <w:rPr>
          <w:rFonts w:ascii="Times New Roman" w:hAnsi="Times New Roman"/>
          <w:sz w:val="20"/>
          <w:szCs w:val="20"/>
          <w:vertAlign w:val="superscript"/>
        </w:rPr>
        <w:t>, lista obecności</w:t>
      </w:r>
      <w:r w:rsidR="00D13D58" w:rsidRPr="00597528">
        <w:rPr>
          <w:rFonts w:ascii="Times New Roman" w:hAnsi="Times New Roman"/>
          <w:sz w:val="20"/>
          <w:szCs w:val="20"/>
          <w:vertAlign w:val="superscript"/>
        </w:rPr>
        <w:t xml:space="preserve">, w przypadku zmiany statutu </w:t>
      </w:r>
      <w:r w:rsidR="00D13D58" w:rsidRPr="00597528">
        <w:rPr>
          <w:rFonts w:ascii="Times New Roman" w:hAnsi="Times New Roman"/>
          <w:sz w:val="20"/>
          <w:szCs w:val="20"/>
          <w:vertAlign w:val="superscript"/>
          <w:lang w:eastAsia="pl-PL"/>
        </w:rPr>
        <w:t xml:space="preserve">należy dołączyć </w:t>
      </w:r>
      <w:r w:rsidR="00D13D58" w:rsidRPr="00597528">
        <w:rPr>
          <w:rFonts w:ascii="Times New Roman" w:hAnsi="Times New Roman"/>
          <w:sz w:val="20"/>
          <w:szCs w:val="20"/>
          <w:u w:val="single"/>
          <w:vertAlign w:val="superscript"/>
          <w:lang w:eastAsia="pl-PL"/>
        </w:rPr>
        <w:t xml:space="preserve">podpisany </w:t>
      </w:r>
      <w:r w:rsidR="00D13D58" w:rsidRPr="00597528">
        <w:rPr>
          <w:rFonts w:ascii="Times New Roman" w:hAnsi="Times New Roman"/>
          <w:sz w:val="20"/>
          <w:szCs w:val="20"/>
          <w:vertAlign w:val="superscript"/>
          <w:lang w:eastAsia="pl-PL"/>
        </w:rPr>
        <w:t>tekst jednolity statutu zawierający dokonane zmiany</w:t>
      </w:r>
      <w:r w:rsidR="00580687" w:rsidRPr="00597528">
        <w:rPr>
          <w:rFonts w:ascii="Times New Roman" w:hAnsi="Times New Roman"/>
          <w:sz w:val="20"/>
          <w:szCs w:val="20"/>
          <w:vertAlign w:val="superscript"/>
          <w:lang w:eastAsia="pl-PL"/>
        </w:rPr>
        <w:t xml:space="preserve">, w przypadku zmiany adresu klubu należy dołączyć </w:t>
      </w:r>
      <w:r w:rsidR="00580687" w:rsidRPr="00597528">
        <w:rPr>
          <w:rFonts w:ascii="Times New Roman" w:hAnsi="Times New Roman"/>
          <w:bCs/>
          <w:sz w:val="20"/>
          <w:szCs w:val="20"/>
          <w:vertAlign w:val="superscript"/>
        </w:rPr>
        <w:t xml:space="preserve">oświadczenie właściciela lokalu </w:t>
      </w:r>
      <w:r w:rsidR="00580687" w:rsidRPr="00597528">
        <w:rPr>
          <w:rFonts w:ascii="Times New Roman" w:hAnsi="Times New Roman"/>
          <w:sz w:val="20"/>
          <w:szCs w:val="20"/>
          <w:vertAlign w:val="superscript"/>
          <w:lang w:eastAsia="pl-PL"/>
        </w:rPr>
        <w:t>lub inny dokument potwierdzający prawo do korzystania z lokalu</w:t>
      </w:r>
      <w:r w:rsidR="005355FB" w:rsidRPr="00597528">
        <w:rPr>
          <w:rFonts w:ascii="Times New Roman" w:hAnsi="Times New Roman"/>
          <w:sz w:val="20"/>
          <w:szCs w:val="20"/>
          <w:vertAlign w:val="superscript"/>
          <w:lang w:eastAsia="pl-PL"/>
        </w:rPr>
        <w:t>,</w:t>
      </w:r>
    </w:p>
    <w:p w:rsidR="001B17BC" w:rsidRPr="00597528" w:rsidRDefault="00C603E3" w:rsidP="00E55402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597528">
        <w:rPr>
          <w:rFonts w:ascii="Times New Roman" w:hAnsi="Times New Roman"/>
          <w:sz w:val="20"/>
          <w:szCs w:val="20"/>
          <w:u w:val="single"/>
          <w:vertAlign w:val="superscript"/>
        </w:rPr>
        <w:t>oświadczenie Zarządu Klubu zwołującego Walne Zebranie odnośnie ogłoszenia o Walnym Zebraniu. Treść oświadczenia powinna zawierać: termin, miejsce, porządek obrad, w jakiej formie członkowie zostali powiadomieni oraz na ile dni przed Walnym Zebraniem</w:t>
      </w:r>
      <w:r w:rsidR="00641EB1" w:rsidRPr="00597528">
        <w:rPr>
          <w:rFonts w:ascii="Times New Roman" w:hAnsi="Times New Roman"/>
          <w:sz w:val="20"/>
          <w:szCs w:val="20"/>
          <w:u w:val="single"/>
          <w:vertAlign w:val="superscript"/>
        </w:rPr>
        <w:t>, wskazanie czy były 2 terminy zebrania</w:t>
      </w:r>
      <w:r w:rsidR="001B17BC" w:rsidRPr="00597528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341942" w:rsidRPr="00597528" w:rsidRDefault="005F2450" w:rsidP="007F606A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597528">
        <w:rPr>
          <w:rFonts w:ascii="Times New Roman" w:hAnsi="Times New Roman"/>
          <w:sz w:val="20"/>
          <w:szCs w:val="20"/>
          <w:vertAlign w:val="superscript"/>
        </w:rPr>
        <w:t xml:space="preserve">4) </w:t>
      </w:r>
      <w:r w:rsidR="003A3C52" w:rsidRPr="00597528">
        <w:rPr>
          <w:rFonts w:ascii="Times New Roman" w:hAnsi="Times New Roman"/>
          <w:sz w:val="20"/>
          <w:szCs w:val="20"/>
          <w:vertAlign w:val="superscript"/>
        </w:rPr>
        <w:t>potwierdzenie uiszczenia o</w:t>
      </w:r>
      <w:r w:rsidR="007F606A" w:rsidRPr="00597528">
        <w:rPr>
          <w:rFonts w:ascii="Times New Roman" w:hAnsi="Times New Roman"/>
          <w:sz w:val="20"/>
          <w:szCs w:val="20"/>
          <w:vertAlign w:val="superscript"/>
        </w:rPr>
        <w:t xml:space="preserve">płaty skarbowej w kwocie 10 zł </w:t>
      </w:r>
      <w:r w:rsidR="007F1A53" w:rsidRPr="00597528">
        <w:rPr>
          <w:rFonts w:ascii="Times New Roman" w:hAnsi="Times New Roman"/>
          <w:sz w:val="20"/>
          <w:szCs w:val="20"/>
          <w:vertAlign w:val="superscript"/>
        </w:rPr>
        <w:t xml:space="preserve">od </w:t>
      </w:r>
      <w:r w:rsidR="00697DDF" w:rsidRPr="00597528">
        <w:rPr>
          <w:rFonts w:ascii="Times New Roman" w:hAnsi="Times New Roman"/>
          <w:sz w:val="20"/>
          <w:szCs w:val="20"/>
          <w:vertAlign w:val="superscript"/>
        </w:rPr>
        <w:t xml:space="preserve">wydanej </w:t>
      </w:r>
      <w:r w:rsidRPr="00597528">
        <w:rPr>
          <w:rFonts w:ascii="Times New Roman" w:hAnsi="Times New Roman"/>
          <w:sz w:val="20"/>
          <w:szCs w:val="20"/>
          <w:vertAlign w:val="superscript"/>
        </w:rPr>
        <w:t>decyzji (nie dotyczy UKS)</w:t>
      </w:r>
    </w:p>
    <w:sectPr w:rsidR="00341942" w:rsidRPr="00597528" w:rsidSect="00E11572">
      <w:pgSz w:w="11906" w:h="16838"/>
      <w:pgMar w:top="993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789" w:rsidRDefault="00A77789" w:rsidP="00E05714">
      <w:pPr>
        <w:spacing w:after="0" w:line="240" w:lineRule="auto"/>
      </w:pPr>
      <w:r>
        <w:separator/>
      </w:r>
    </w:p>
  </w:endnote>
  <w:endnote w:type="continuationSeparator" w:id="0">
    <w:p w:rsidR="00A77789" w:rsidRDefault="00A77789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789" w:rsidRDefault="00A77789" w:rsidP="00E05714">
      <w:pPr>
        <w:spacing w:after="0" w:line="240" w:lineRule="auto"/>
      </w:pPr>
      <w:r>
        <w:separator/>
      </w:r>
    </w:p>
  </w:footnote>
  <w:footnote w:type="continuationSeparator" w:id="0">
    <w:p w:rsidR="00A77789" w:rsidRDefault="00A77789" w:rsidP="00E0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EA"/>
    <w:rsid w:val="000001A6"/>
    <w:rsid w:val="00000263"/>
    <w:rsid w:val="00000AD0"/>
    <w:rsid w:val="00001316"/>
    <w:rsid w:val="00001FFB"/>
    <w:rsid w:val="0000431F"/>
    <w:rsid w:val="00005085"/>
    <w:rsid w:val="00005B5E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193"/>
    <w:rsid w:val="00053728"/>
    <w:rsid w:val="00054723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77B5"/>
    <w:rsid w:val="000B1076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3BB8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81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01C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B7B"/>
    <w:rsid w:val="00193CD5"/>
    <w:rsid w:val="00194265"/>
    <w:rsid w:val="00194823"/>
    <w:rsid w:val="00195A2D"/>
    <w:rsid w:val="00196109"/>
    <w:rsid w:val="00197B5A"/>
    <w:rsid w:val="001A3B5A"/>
    <w:rsid w:val="001A3EAA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AC8"/>
    <w:rsid w:val="001B3F49"/>
    <w:rsid w:val="001B46D3"/>
    <w:rsid w:val="001B5869"/>
    <w:rsid w:val="001B5995"/>
    <w:rsid w:val="001B7597"/>
    <w:rsid w:val="001C02DB"/>
    <w:rsid w:val="001C119E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2289"/>
    <w:rsid w:val="001E38EC"/>
    <w:rsid w:val="001E3BC1"/>
    <w:rsid w:val="001E44BC"/>
    <w:rsid w:val="001E56D2"/>
    <w:rsid w:val="001E70FC"/>
    <w:rsid w:val="001F0D1E"/>
    <w:rsid w:val="001F0F21"/>
    <w:rsid w:val="001F2E7E"/>
    <w:rsid w:val="001F4929"/>
    <w:rsid w:val="001F4944"/>
    <w:rsid w:val="001F5A2F"/>
    <w:rsid w:val="001F5FEE"/>
    <w:rsid w:val="001F6027"/>
    <w:rsid w:val="001F7BF1"/>
    <w:rsid w:val="001F7D6B"/>
    <w:rsid w:val="0020333D"/>
    <w:rsid w:val="002036A5"/>
    <w:rsid w:val="00203A7A"/>
    <w:rsid w:val="00203AE7"/>
    <w:rsid w:val="00204173"/>
    <w:rsid w:val="00204405"/>
    <w:rsid w:val="00204C14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2E5B"/>
    <w:rsid w:val="0021346E"/>
    <w:rsid w:val="00213AE5"/>
    <w:rsid w:val="0021489E"/>
    <w:rsid w:val="00214D95"/>
    <w:rsid w:val="0021643A"/>
    <w:rsid w:val="00221F07"/>
    <w:rsid w:val="00222D34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BC1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3C6F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0B72"/>
    <w:rsid w:val="002A1CD6"/>
    <w:rsid w:val="002A23EC"/>
    <w:rsid w:val="002A6CC6"/>
    <w:rsid w:val="002A7270"/>
    <w:rsid w:val="002A7903"/>
    <w:rsid w:val="002A7AFA"/>
    <w:rsid w:val="002A7DC0"/>
    <w:rsid w:val="002B08CC"/>
    <w:rsid w:val="002B0D54"/>
    <w:rsid w:val="002B2D1E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1942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3C52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20697"/>
    <w:rsid w:val="00420967"/>
    <w:rsid w:val="00421339"/>
    <w:rsid w:val="00422176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73E9"/>
    <w:rsid w:val="00457C61"/>
    <w:rsid w:val="0046208F"/>
    <w:rsid w:val="00462FD9"/>
    <w:rsid w:val="00463215"/>
    <w:rsid w:val="0046652B"/>
    <w:rsid w:val="004671FB"/>
    <w:rsid w:val="0046737A"/>
    <w:rsid w:val="004675A6"/>
    <w:rsid w:val="004704F3"/>
    <w:rsid w:val="00470FDE"/>
    <w:rsid w:val="00471460"/>
    <w:rsid w:val="00471EB6"/>
    <w:rsid w:val="004741E4"/>
    <w:rsid w:val="00475623"/>
    <w:rsid w:val="004808C0"/>
    <w:rsid w:val="00482F63"/>
    <w:rsid w:val="00483E93"/>
    <w:rsid w:val="00483EF9"/>
    <w:rsid w:val="00484368"/>
    <w:rsid w:val="004844B5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324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5FB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687"/>
    <w:rsid w:val="00580F6E"/>
    <w:rsid w:val="0058156A"/>
    <w:rsid w:val="00582C8C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528"/>
    <w:rsid w:val="00597A17"/>
    <w:rsid w:val="00597A51"/>
    <w:rsid w:val="00597E73"/>
    <w:rsid w:val="005A0BBA"/>
    <w:rsid w:val="005A0E8E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450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EB1"/>
    <w:rsid w:val="00641F56"/>
    <w:rsid w:val="00642006"/>
    <w:rsid w:val="00642D86"/>
    <w:rsid w:val="00643AE0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87DEC"/>
    <w:rsid w:val="006902AC"/>
    <w:rsid w:val="00692D04"/>
    <w:rsid w:val="0069304E"/>
    <w:rsid w:val="0069479C"/>
    <w:rsid w:val="00694C77"/>
    <w:rsid w:val="00695BC6"/>
    <w:rsid w:val="00696DFB"/>
    <w:rsid w:val="00697182"/>
    <w:rsid w:val="00697DDF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B1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2A57"/>
    <w:rsid w:val="006F2D77"/>
    <w:rsid w:val="006F3FD5"/>
    <w:rsid w:val="006F4405"/>
    <w:rsid w:val="006F5C7C"/>
    <w:rsid w:val="0070027E"/>
    <w:rsid w:val="00700A6A"/>
    <w:rsid w:val="00701524"/>
    <w:rsid w:val="00701867"/>
    <w:rsid w:val="007018AB"/>
    <w:rsid w:val="00702362"/>
    <w:rsid w:val="00702F36"/>
    <w:rsid w:val="00705387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50D0F"/>
    <w:rsid w:val="00751120"/>
    <w:rsid w:val="00753A00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E2F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E41"/>
    <w:rsid w:val="007F08E9"/>
    <w:rsid w:val="007F0F68"/>
    <w:rsid w:val="007F1586"/>
    <w:rsid w:val="007F1735"/>
    <w:rsid w:val="007F1977"/>
    <w:rsid w:val="007F1A53"/>
    <w:rsid w:val="007F1AAF"/>
    <w:rsid w:val="007F2B38"/>
    <w:rsid w:val="007F3C0D"/>
    <w:rsid w:val="007F447B"/>
    <w:rsid w:val="007F584C"/>
    <w:rsid w:val="007F606A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A8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412E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F01"/>
    <w:rsid w:val="008E4C12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4EE2"/>
    <w:rsid w:val="00985F3F"/>
    <w:rsid w:val="009864A5"/>
    <w:rsid w:val="00987587"/>
    <w:rsid w:val="00987A81"/>
    <w:rsid w:val="009941C9"/>
    <w:rsid w:val="009953FE"/>
    <w:rsid w:val="00996DB0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2A9D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77789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0D0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3943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3F73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20"/>
    <w:rsid w:val="00B562A0"/>
    <w:rsid w:val="00B56949"/>
    <w:rsid w:val="00B5713F"/>
    <w:rsid w:val="00B57187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7799E"/>
    <w:rsid w:val="00B80316"/>
    <w:rsid w:val="00B8360B"/>
    <w:rsid w:val="00B840A8"/>
    <w:rsid w:val="00B85015"/>
    <w:rsid w:val="00B8528C"/>
    <w:rsid w:val="00B87AD6"/>
    <w:rsid w:val="00B87CCF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478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70A"/>
    <w:rsid w:val="00C06C52"/>
    <w:rsid w:val="00C10F29"/>
    <w:rsid w:val="00C11C3C"/>
    <w:rsid w:val="00C121CA"/>
    <w:rsid w:val="00C121DB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50E8"/>
    <w:rsid w:val="00C46A6C"/>
    <w:rsid w:val="00C47A5E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6014F"/>
    <w:rsid w:val="00C603E3"/>
    <w:rsid w:val="00C60B6D"/>
    <w:rsid w:val="00C60BE1"/>
    <w:rsid w:val="00C61AE9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0207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1EE6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EF1"/>
    <w:rsid w:val="00D50A30"/>
    <w:rsid w:val="00D5416F"/>
    <w:rsid w:val="00D545CD"/>
    <w:rsid w:val="00D55C98"/>
    <w:rsid w:val="00D5674F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87DC8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7208"/>
    <w:rsid w:val="00DB74C4"/>
    <w:rsid w:val="00DC0FD5"/>
    <w:rsid w:val="00DC18C0"/>
    <w:rsid w:val="00DC2073"/>
    <w:rsid w:val="00DC2C8B"/>
    <w:rsid w:val="00DC4A16"/>
    <w:rsid w:val="00DC4B25"/>
    <w:rsid w:val="00DC5F11"/>
    <w:rsid w:val="00DC6162"/>
    <w:rsid w:val="00DD0B5E"/>
    <w:rsid w:val="00DD149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1572"/>
    <w:rsid w:val="00E11E46"/>
    <w:rsid w:val="00E1202D"/>
    <w:rsid w:val="00E12AAE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1196"/>
    <w:rsid w:val="00EB18CD"/>
    <w:rsid w:val="00EB21BE"/>
    <w:rsid w:val="00EB233A"/>
    <w:rsid w:val="00EB239A"/>
    <w:rsid w:val="00EB2AFB"/>
    <w:rsid w:val="00EB5229"/>
    <w:rsid w:val="00EB7FC2"/>
    <w:rsid w:val="00EC0042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91A"/>
    <w:rsid w:val="00F13419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3FF9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BF03"/>
  <w15:docId w15:val="{96D30D63-AF60-4C02-9F74-1851556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05714"/>
    <w:rPr>
      <w:sz w:val="22"/>
      <w:szCs w:val="22"/>
      <w:lang w:eastAsia="en-US"/>
    </w:rPr>
  </w:style>
  <w:style w:type="paragraph" w:styleId="NormalnyWeb">
    <w:name w:val="Normal (Web)"/>
    <w:basedOn w:val="Normalny"/>
    <w:rsid w:val="007F606A"/>
    <w:pPr>
      <w:spacing w:before="100" w:after="119" w:line="240" w:lineRule="auto"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E2DDD-6B16-4D0D-9918-A6B01076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Małgorzata Litewnicka</cp:lastModifiedBy>
  <cp:revision>3</cp:revision>
  <cp:lastPrinted>2011-12-07T12:01:00Z</cp:lastPrinted>
  <dcterms:created xsi:type="dcterms:W3CDTF">2019-11-29T09:23:00Z</dcterms:created>
  <dcterms:modified xsi:type="dcterms:W3CDTF">2019-11-29T10:32:00Z</dcterms:modified>
</cp:coreProperties>
</file>